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9647D" w14:textId="77777777" w:rsidR="00B25A82" w:rsidRDefault="00B25A8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069102BB" w14:textId="77777777" w:rsidR="00B25A82" w:rsidRDefault="00B25A8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04226208" w14:textId="77777777" w:rsidR="00B25A82" w:rsidRDefault="00B25A8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361772D2" w14:textId="77777777" w:rsidR="00B25A82" w:rsidRDefault="00E75DE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14:paraId="3C9CB8AF" w14:textId="77777777" w:rsidR="00B25A82" w:rsidRDefault="00E75DE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14:paraId="6365D59B" w14:textId="77777777" w:rsidR="00B25A82" w:rsidRDefault="00B25A82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54C098D0" w14:textId="77777777" w:rsidR="00B25A82" w:rsidRDefault="00B25A8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7BB346EA" w14:textId="77777777" w:rsidR="00B25A82" w:rsidRDefault="00B25A8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27B479AB" w14:textId="77777777" w:rsidR="00B25A82" w:rsidRDefault="00B25A8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1AC55EF" w14:textId="05C2D8E7" w:rsidR="00B25A82" w:rsidRDefault="00E75DE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366217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数字健康</w:t>
      </w:r>
      <w:r w:rsidR="00D04D76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  <w:bookmarkStart w:id="2" w:name="_GoBack"/>
      <w:bookmarkEnd w:id="2"/>
      <w:r w:rsidR="00366217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（二期）</w:t>
      </w:r>
    </w:p>
    <w:p w14:paraId="5B69903C" w14:textId="77777777" w:rsidR="00B25A82" w:rsidRDefault="00E75DE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14:paraId="7BCF228A" w14:textId="77777777" w:rsidR="00B25A82" w:rsidRDefault="00E75DE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14:paraId="546CF2AE" w14:textId="77777777" w:rsidR="00B25A82" w:rsidRDefault="00E75DE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14:paraId="72A6E270" w14:textId="77777777" w:rsidR="00B25A82" w:rsidRDefault="00E75DE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14:paraId="0749CBBE" w14:textId="77777777" w:rsidR="00B25A82" w:rsidRDefault="00E75DE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14:paraId="3519DE9D" w14:textId="77777777" w:rsidR="00B25A82" w:rsidRDefault="00B25A82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3C7DF56B" w14:textId="77777777" w:rsidR="00B25A82" w:rsidRDefault="00B25A82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473CCF2E" w14:textId="77777777" w:rsidR="00B25A82" w:rsidRDefault="00B25A82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02E4F23A" w14:textId="77777777" w:rsidR="00B25A82" w:rsidRDefault="00B25A82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242D5EBC" w14:textId="77777777" w:rsidR="00B25A82" w:rsidRDefault="00E75DE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14:paraId="7B980699" w14:textId="77777777" w:rsidR="00B25A82" w:rsidRDefault="00E75DE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14:paraId="1242042F" w14:textId="77777777" w:rsidR="00B25A82" w:rsidRDefault="00E75DE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B25A82" w14:paraId="2F31DBA3" w14:textId="77777777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7486F" w14:textId="77777777" w:rsidR="00B25A82" w:rsidRDefault="00E75DE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7721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1EA8" w14:textId="77777777" w:rsidR="00B25A82" w:rsidRDefault="00B25A8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B25A82" w14:paraId="3D42EAE3" w14:textId="77777777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3D66E" w14:textId="77777777" w:rsidR="00B25A82" w:rsidRDefault="00B25A8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081D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0551" w14:textId="77777777" w:rsidR="00B25A82" w:rsidRDefault="00B25A8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B25A82" w14:paraId="36A9BF60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9E70C" w14:textId="77777777" w:rsidR="00B25A82" w:rsidRDefault="00B25A8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965F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7A47" w14:textId="77777777" w:rsidR="00B25A82" w:rsidRDefault="00E75DE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B25A82" w14:paraId="6A6A70E2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8797" w14:textId="77777777" w:rsidR="00B25A82" w:rsidRDefault="00B25A8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6ACC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DDC5" w14:textId="77777777" w:rsidR="00B25A82" w:rsidRDefault="00E75DE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B25A82" w14:paraId="4A2A7F68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96F4A" w14:textId="77777777" w:rsidR="00B25A82" w:rsidRDefault="00E75DE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1904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6B98" w14:textId="77777777" w:rsidR="00B25A82" w:rsidRDefault="00B25A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8874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82A2" w14:textId="77777777" w:rsidR="00B25A82" w:rsidRDefault="00B25A8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B25A82" w14:paraId="5BB8C21F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8AAD" w14:textId="77777777" w:rsidR="00B25A82" w:rsidRDefault="00B25A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FD25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364E" w14:textId="77777777" w:rsidR="00B25A82" w:rsidRDefault="00B25A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1B37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CE64" w14:textId="77777777" w:rsidR="00B25A82" w:rsidRDefault="00B25A8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B25A82" w14:paraId="41D5B5B3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BF966" w14:textId="77777777" w:rsidR="00B25A82" w:rsidRDefault="00B25A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AB9A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FBDA" w14:textId="77777777" w:rsidR="00B25A82" w:rsidRDefault="00B25A8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A9EC" w14:textId="77777777" w:rsidR="00B25A82" w:rsidRDefault="00E75DE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8067" w14:textId="77777777" w:rsidR="00B25A82" w:rsidRDefault="00B25A8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B25A82" w14:paraId="785B6760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87C67" w14:textId="77777777" w:rsidR="00B25A82" w:rsidRDefault="00B25A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563B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F4F8" w14:textId="77777777" w:rsidR="00B25A82" w:rsidRDefault="00B25A8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9846" w14:textId="77777777" w:rsidR="00B25A82" w:rsidRDefault="00E75DE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8887" w14:textId="77777777" w:rsidR="00B25A82" w:rsidRDefault="00B25A8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B25A82" w14:paraId="6F792831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C0E3" w14:textId="77777777" w:rsidR="00B25A82" w:rsidRDefault="00B25A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BDC6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31B0" w14:textId="77777777" w:rsidR="00B25A82" w:rsidRDefault="00B25A8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B25A82" w14:paraId="3606D8D4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D85D" w14:textId="77777777" w:rsidR="00B25A82" w:rsidRDefault="00B25A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254D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D9AF" w14:textId="77777777" w:rsidR="00B25A82" w:rsidRDefault="00B25A8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B25A82" w14:paraId="530BB67C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1714" w14:textId="77777777" w:rsidR="00B25A82" w:rsidRDefault="00E75DE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40D8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B7F" w14:textId="77777777" w:rsidR="00B25A82" w:rsidRDefault="00B25A8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B25A82" w14:paraId="13DBA925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9A9A" w14:textId="77777777" w:rsidR="00B25A82" w:rsidRDefault="00B25A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BBA78" w14:textId="77777777" w:rsidR="00B25A82" w:rsidRDefault="00E75D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7419" w14:textId="77777777" w:rsidR="00B25A82" w:rsidRDefault="00E75DE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B25A82" w14:paraId="1D6145E7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9D8C" w14:textId="77777777" w:rsidR="00B25A82" w:rsidRDefault="00B25A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EB08" w14:textId="77777777" w:rsidR="00B25A82" w:rsidRDefault="00B25A8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96C1" w14:textId="77777777" w:rsidR="00B25A82" w:rsidRDefault="00E75DE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B25A82" w14:paraId="2E0654A4" w14:textId="77777777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75F3" w14:textId="77777777" w:rsidR="00B25A82" w:rsidRDefault="00E75DE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14:paraId="6090CC9C" w14:textId="77777777" w:rsidR="00B25A82" w:rsidRDefault="00B25A82">
            <w:pPr>
              <w:spacing w:line="400" w:lineRule="exact"/>
              <w:rPr>
                <w:bCs/>
                <w:sz w:val="24"/>
              </w:rPr>
            </w:pPr>
          </w:p>
        </w:tc>
      </w:tr>
    </w:tbl>
    <w:p w14:paraId="43E9D47F" w14:textId="77777777" w:rsidR="00B25A82" w:rsidRDefault="00B25A82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B25A82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14:paraId="7C89D976" w14:textId="77777777" w:rsidR="00B25A82" w:rsidRDefault="00E75DE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B25A82" w14:paraId="7875E8CE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F17" w14:textId="77777777" w:rsidR="00B25A82" w:rsidRDefault="00E75DE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9C7F" w14:textId="77777777" w:rsidR="00B25A82" w:rsidRDefault="00E75D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977E" w14:textId="77777777" w:rsidR="00B25A82" w:rsidRDefault="00E75D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139" w14:textId="77777777" w:rsidR="00B25A82" w:rsidRDefault="00E75D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E006" w14:textId="77777777" w:rsidR="00B25A82" w:rsidRDefault="00E75D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F04" w14:textId="77777777" w:rsidR="00B25A82" w:rsidRDefault="00E75D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4611" w14:textId="77777777" w:rsidR="00B25A82" w:rsidRDefault="00E75DE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B25A82" w14:paraId="60CBD760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1B59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108E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EEA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590E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4681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833A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230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58D43693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662E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031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5B75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14F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EA51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FE5F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26ED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75940A93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9591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D8A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7DF9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843D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D646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2B85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8355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6CAA861D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9A2B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4BB2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D0F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83BF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56E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CE24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2B7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6EDFFED4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F979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8960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E95C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6530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21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A47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EB2E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162948FE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F0EC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426A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843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3C85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B4E7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BBB0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2A80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5F72C4C7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FF9B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B427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3A7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DC14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F73B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7F6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F6ED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23785EF1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E899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1B69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5F3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932D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092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E9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D552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29354130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0736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7D49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04C2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328A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841D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3E46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F972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4578FC0B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9FCE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AC15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A0E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75F1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9ADB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B5F9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963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4E7E67F6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0ADC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841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7551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9425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229D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AC57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4E23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3A451D85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1AA3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C9FD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C28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A2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96B3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2685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9FD3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25A82" w14:paraId="5D714F67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562E" w14:textId="77777777" w:rsidR="00B25A82" w:rsidRDefault="00E75DE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D48A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83F4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0EF8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0613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F9C5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BF94" w14:textId="77777777" w:rsidR="00B25A82" w:rsidRDefault="00B25A8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5F001CED" w14:textId="77777777" w:rsidR="00B25A82" w:rsidRDefault="00B25A82"/>
    <w:p w14:paraId="22628944" w14:textId="77777777" w:rsidR="00B25A82" w:rsidRDefault="00B25A82">
      <w:pPr>
        <w:pStyle w:val="22"/>
        <w:spacing w:before="0" w:afterLines="50" w:after="156"/>
        <w:ind w:left="0"/>
        <w:sectPr w:rsidR="00B25A82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14:paraId="3938AF06" w14:textId="77777777" w:rsidR="00B25A82" w:rsidRDefault="00E75DE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14:paraId="4E9F514B" w14:textId="77777777" w:rsidR="00B25A82" w:rsidRDefault="00E75DE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14:paraId="50FE9B76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529EE950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35698E09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2D7ABF4B" w14:textId="77777777" w:rsidR="00B25A82" w:rsidRDefault="00E75DE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14:paraId="590979C9" w14:textId="77777777" w:rsidR="00B25A82" w:rsidRDefault="00E75DE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14:paraId="5B91F02E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08B7FE97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15AE8D39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646C772E" w14:textId="77777777" w:rsidR="00B25A82" w:rsidRDefault="00E75DE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14:paraId="302517BF" w14:textId="77777777" w:rsidR="00B25A82" w:rsidRDefault="00E75DE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1A0CD3C7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79254784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26358512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6E3ECF97" w14:textId="77777777" w:rsidR="00B25A82" w:rsidRDefault="00E75DE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14:paraId="7AAEBBB4" w14:textId="77777777" w:rsidR="00B25A82" w:rsidRDefault="00E75DE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14:paraId="1C63DF4E" w14:textId="77777777" w:rsidR="00B25A82" w:rsidRDefault="00B25A82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3E7A7101" w14:textId="77777777" w:rsidR="00B25A82" w:rsidRDefault="00B25A82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7A4DF9A5" w14:textId="77777777" w:rsidR="00B25A82" w:rsidRDefault="00B25A82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1C6F1752" w14:textId="77777777" w:rsidR="00B25A82" w:rsidRDefault="00E75DE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14:paraId="6CDE5950" w14:textId="77777777" w:rsidR="00B25A82" w:rsidRDefault="00E75DE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14:paraId="29153891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2E27D8BC" w14:textId="77777777" w:rsidR="00B25A82" w:rsidRDefault="00B25A82">
      <w:pPr>
        <w:spacing w:line="480" w:lineRule="exact"/>
        <w:rPr>
          <w:rFonts w:ascii="宋体" w:hAnsi="宋体"/>
          <w:sz w:val="24"/>
        </w:rPr>
      </w:pPr>
    </w:p>
    <w:p w14:paraId="49B277C4" w14:textId="77777777" w:rsidR="00B25A82" w:rsidRDefault="00B25A82">
      <w:pPr>
        <w:rPr>
          <w:rFonts w:ascii="宋体" w:hAnsi="宋体" w:cs="宋体"/>
          <w:b/>
          <w:color w:val="000000"/>
          <w:sz w:val="28"/>
          <w:szCs w:val="28"/>
        </w:rPr>
        <w:sectPr w:rsidR="00B25A82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5EA98161" w14:textId="77777777" w:rsidR="00B25A82" w:rsidRDefault="00E75DE1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6"/>
    </w:p>
    <w:p w14:paraId="27D544A6" w14:textId="77777777" w:rsidR="00B25A82" w:rsidRDefault="00E75DE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1701"/>
      </w:tblGrid>
      <w:tr w:rsidR="00B25A82" w14:paraId="7308FC88" w14:textId="77777777">
        <w:trPr>
          <w:trHeight w:val="851"/>
          <w:jc w:val="center"/>
        </w:trPr>
        <w:tc>
          <w:tcPr>
            <w:tcW w:w="2268" w:type="dxa"/>
            <w:shd w:val="clear" w:color="000000" w:fill="C0C0C0"/>
            <w:vAlign w:val="center"/>
          </w:tcPr>
          <w:p w14:paraId="3BB7690D" w14:textId="77777777" w:rsidR="00B25A82" w:rsidRPr="00366217" w:rsidRDefault="00E75DE1">
            <w:pPr>
              <w:jc w:val="center"/>
              <w:rPr>
                <w:rFonts w:ascii="宋体" w:hAnsi="宋体"/>
                <w:b/>
                <w:sz w:val="24"/>
              </w:rPr>
            </w:pPr>
            <w:r w:rsidRPr="00366217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536" w:type="dxa"/>
            <w:shd w:val="clear" w:color="000000" w:fill="C0C0C0"/>
            <w:vAlign w:val="center"/>
          </w:tcPr>
          <w:p w14:paraId="0645DBE9" w14:textId="77777777" w:rsidR="00B25A82" w:rsidRPr="00366217" w:rsidRDefault="00E75DE1">
            <w:pPr>
              <w:jc w:val="center"/>
              <w:rPr>
                <w:rFonts w:ascii="宋体" w:hAnsi="宋体"/>
                <w:b/>
                <w:sz w:val="24"/>
              </w:rPr>
            </w:pPr>
            <w:r w:rsidRPr="00366217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14:paraId="4112385C" w14:textId="77777777" w:rsidR="00B25A82" w:rsidRPr="00366217" w:rsidRDefault="00E75DE1">
            <w:pPr>
              <w:jc w:val="center"/>
              <w:rPr>
                <w:rFonts w:ascii="宋体" w:hAnsi="宋体"/>
                <w:b/>
                <w:sz w:val="24"/>
              </w:rPr>
            </w:pPr>
            <w:r w:rsidRPr="00366217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366217" w14:paraId="58961C8F" w14:textId="77777777" w:rsidTr="00366217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ACCE8D0" w14:textId="2059214E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366217">
              <w:rPr>
                <w:rFonts w:ascii="宋体" w:hAnsi="宋体" w:cs="宋体" w:hint="eastAsia"/>
                <w:sz w:val="24"/>
              </w:rPr>
              <w:t>B0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0C53B2" w14:textId="66BDFE74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ind w:firstLineChars="150" w:firstLine="360"/>
              <w:rPr>
                <w:rFonts w:ascii="宋体" w:hAnsi="宋体" w:cs="宋体"/>
                <w:sz w:val="24"/>
              </w:rPr>
            </w:pPr>
            <w:r w:rsidRPr="00366217">
              <w:rPr>
                <w:rFonts w:ascii="宋体" w:hAnsi="宋体" w:hint="eastAsia"/>
                <w:kern w:val="0"/>
                <w:sz w:val="24"/>
                <w:lang w:bidi="ar"/>
              </w:rPr>
              <w:t>多模态微表情</w:t>
            </w:r>
            <w:proofErr w:type="spellStart"/>
            <w:r w:rsidRPr="00366217">
              <w:rPr>
                <w:rFonts w:ascii="宋体" w:hAnsi="宋体" w:hint="eastAsia"/>
                <w:kern w:val="0"/>
                <w:sz w:val="24"/>
                <w:lang w:bidi="ar"/>
              </w:rPr>
              <w:t>AIoT</w:t>
            </w:r>
            <w:proofErr w:type="spellEnd"/>
            <w:r w:rsidRPr="00366217">
              <w:rPr>
                <w:rFonts w:ascii="宋体" w:hAnsi="宋体" w:hint="eastAsia"/>
                <w:kern w:val="0"/>
                <w:sz w:val="24"/>
                <w:lang w:bidi="ar"/>
              </w:rPr>
              <w:t xml:space="preserve"> </w:t>
            </w:r>
            <w:proofErr w:type="spellStart"/>
            <w:r w:rsidRPr="00366217">
              <w:rPr>
                <w:rFonts w:ascii="宋体" w:hAnsi="宋体" w:hint="eastAsia"/>
                <w:kern w:val="0"/>
                <w:sz w:val="24"/>
                <w:lang w:bidi="ar"/>
              </w:rPr>
              <w:t>Paas</w:t>
            </w:r>
            <w:proofErr w:type="spellEnd"/>
            <w:r w:rsidRPr="00366217">
              <w:rPr>
                <w:rFonts w:ascii="宋体" w:hAnsi="宋体" w:hint="eastAsia"/>
                <w:kern w:val="0"/>
                <w:sz w:val="24"/>
                <w:lang w:bidi="ar"/>
              </w:rPr>
              <w:t>平台</w:t>
            </w:r>
          </w:p>
        </w:tc>
        <w:tc>
          <w:tcPr>
            <w:tcW w:w="1701" w:type="dxa"/>
            <w:vAlign w:val="center"/>
          </w:tcPr>
          <w:p w14:paraId="0DF3AF3B" w14:textId="77777777" w:rsidR="00366217" w:rsidRPr="00366217" w:rsidRDefault="00366217" w:rsidP="0036621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66217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66217" w14:paraId="6B3C5447" w14:textId="77777777" w:rsidTr="00366217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1D287A6" w14:textId="660F2FEB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366217">
              <w:rPr>
                <w:rFonts w:ascii="宋体" w:hAnsi="宋体" w:cs="宋体" w:hint="eastAsia"/>
                <w:sz w:val="24"/>
              </w:rPr>
              <w:t>B</w:t>
            </w:r>
            <w:r w:rsidRPr="00366217">
              <w:rPr>
                <w:rFonts w:ascii="宋体" w:hAnsi="宋体" w:cs="宋体"/>
                <w:sz w:val="24"/>
              </w:rPr>
              <w:t>0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AA9BC8" w14:textId="0B33894E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ind w:firstLineChars="150" w:firstLine="360"/>
              <w:rPr>
                <w:rFonts w:ascii="宋体" w:hAnsi="宋体" w:cs="宋体"/>
                <w:sz w:val="24"/>
              </w:rPr>
            </w:pPr>
            <w:r w:rsidRPr="00366217">
              <w:rPr>
                <w:rFonts w:ascii="宋体" w:hAnsi="宋体" w:cs="宋体" w:hint="eastAsia"/>
                <w:iCs/>
                <w:sz w:val="24"/>
              </w:rPr>
              <w:t>智慧体育管理服务平台</w:t>
            </w:r>
          </w:p>
        </w:tc>
        <w:tc>
          <w:tcPr>
            <w:tcW w:w="1701" w:type="dxa"/>
            <w:vAlign w:val="center"/>
          </w:tcPr>
          <w:p w14:paraId="30273581" w14:textId="601720D9" w:rsidR="00366217" w:rsidRDefault="00366217" w:rsidP="00366217">
            <w:pPr>
              <w:jc w:val="center"/>
              <w:rPr>
                <w:rFonts w:ascii="宋体" w:hAnsi="宋体" w:cs="微软雅黑"/>
                <w:kern w:val="0"/>
                <w:sz w:val="24"/>
              </w:rPr>
            </w:pPr>
            <w:r w:rsidRPr="005B10F4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66217" w14:paraId="34290399" w14:textId="77777777" w:rsidTr="00366217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0D66" w14:textId="1F36122B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366217">
              <w:rPr>
                <w:rFonts w:ascii="宋体" w:hAnsi="宋体" w:cs="宋体" w:hint="eastAsia"/>
                <w:sz w:val="24"/>
              </w:rPr>
              <w:t>B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C138" w14:textId="27743363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ind w:firstLineChars="150" w:firstLine="360"/>
              <w:rPr>
                <w:rFonts w:ascii="宋体" w:hAnsi="宋体" w:cs="宋体"/>
                <w:sz w:val="24"/>
              </w:rPr>
            </w:pPr>
            <w:r w:rsidRPr="00366217">
              <w:rPr>
                <w:rFonts w:ascii="宋体" w:hAnsi="宋体" w:cs="宋体" w:hint="eastAsia"/>
                <w:iCs/>
                <w:sz w:val="24"/>
              </w:rPr>
              <w:t>AI运动视觉算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5FE7" w14:textId="1F3AB1AC" w:rsidR="00366217" w:rsidRDefault="00366217" w:rsidP="00366217">
            <w:pPr>
              <w:jc w:val="center"/>
              <w:rPr>
                <w:sz w:val="24"/>
              </w:rPr>
            </w:pPr>
            <w:r w:rsidRPr="005B10F4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66217" w14:paraId="43ED4A2D" w14:textId="77777777" w:rsidTr="00366217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FD6C" w14:textId="2FE42F9D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366217">
              <w:rPr>
                <w:rFonts w:ascii="宋体" w:hAnsi="宋体" w:cs="宋体" w:hint="eastAsia"/>
                <w:sz w:val="24"/>
              </w:rPr>
              <w:t>B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C544" w14:textId="60035AEC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ind w:firstLineChars="150" w:firstLine="360"/>
              <w:rPr>
                <w:rFonts w:ascii="宋体" w:hAnsi="宋体" w:cs="宋体"/>
                <w:sz w:val="24"/>
              </w:rPr>
            </w:pPr>
            <w:r w:rsidRPr="00366217">
              <w:rPr>
                <w:rFonts w:ascii="宋体" w:hAnsi="宋体" w:cs="宋体" w:hint="eastAsia"/>
                <w:sz w:val="24"/>
              </w:rPr>
              <w:t>智慧病历大语言模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1E9" w14:textId="29BEC876" w:rsidR="00366217" w:rsidRDefault="00366217" w:rsidP="00366217">
            <w:pPr>
              <w:jc w:val="center"/>
              <w:rPr>
                <w:rFonts w:ascii="宋体" w:hAnsi="宋体" w:cs="微软雅黑"/>
                <w:kern w:val="0"/>
                <w:sz w:val="24"/>
              </w:rPr>
            </w:pPr>
            <w:r w:rsidRPr="005B10F4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66217" w14:paraId="3EE9CDFE" w14:textId="77777777" w:rsidTr="00366217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9B71" w14:textId="7BC3F51C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366217">
              <w:rPr>
                <w:rFonts w:ascii="宋体" w:hAnsi="宋体" w:cs="宋体" w:hint="eastAsia"/>
                <w:sz w:val="24"/>
              </w:rPr>
              <w:t>B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96E" w14:textId="279F2A29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ind w:firstLineChars="150" w:firstLine="360"/>
              <w:rPr>
                <w:rFonts w:ascii="宋体" w:hAnsi="宋体" w:cs="宋体"/>
                <w:sz w:val="24"/>
              </w:rPr>
            </w:pPr>
            <w:r w:rsidRPr="00366217">
              <w:rPr>
                <w:rFonts w:ascii="宋体" w:hAnsi="宋体" w:hint="eastAsia"/>
                <w:sz w:val="24"/>
              </w:rPr>
              <w:t>患者健康管理系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9076" w14:textId="171D1A75" w:rsidR="00366217" w:rsidRDefault="00366217" w:rsidP="00366217">
            <w:pPr>
              <w:jc w:val="center"/>
              <w:rPr>
                <w:rFonts w:ascii="宋体" w:hAnsi="宋体" w:cs="微软雅黑"/>
                <w:kern w:val="0"/>
                <w:sz w:val="24"/>
              </w:rPr>
            </w:pPr>
            <w:r w:rsidRPr="005B10F4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66217" w14:paraId="1A098775" w14:textId="77777777" w:rsidTr="00366217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BFC7" w14:textId="20212B75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jc w:val="center"/>
              <w:rPr>
                <w:rFonts w:ascii="宋体" w:hAnsi="宋体" w:cs="宋体"/>
                <w:sz w:val="24"/>
              </w:rPr>
            </w:pPr>
            <w:r w:rsidRPr="00366217">
              <w:rPr>
                <w:rFonts w:ascii="宋体" w:hAnsi="宋体" w:cs="宋体" w:hint="eastAsia"/>
                <w:sz w:val="24"/>
              </w:rPr>
              <w:t>B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00D3" w14:textId="338CE2B3" w:rsidR="00366217" w:rsidRPr="00366217" w:rsidRDefault="00366217" w:rsidP="00366217">
            <w:pPr>
              <w:tabs>
                <w:tab w:val="left" w:pos="615"/>
              </w:tabs>
              <w:spacing w:beforeLines="20" w:before="62" w:afterLines="20" w:after="62" w:line="300" w:lineRule="exact"/>
              <w:ind w:firstLineChars="150" w:firstLine="360"/>
              <w:rPr>
                <w:rFonts w:ascii="宋体" w:hAnsi="宋体" w:cs="宋体"/>
                <w:sz w:val="24"/>
              </w:rPr>
            </w:pPr>
            <w:r w:rsidRPr="00366217">
              <w:rPr>
                <w:rFonts w:ascii="宋体" w:hAnsi="宋体" w:cs="宋体" w:hint="eastAsia"/>
                <w:sz w:val="24"/>
              </w:rPr>
              <w:t>随访跟踪服务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55B9" w14:textId="528CA7D6" w:rsidR="00366217" w:rsidRDefault="00366217" w:rsidP="00366217">
            <w:pPr>
              <w:jc w:val="center"/>
              <w:rPr>
                <w:rFonts w:ascii="宋体" w:hAnsi="宋体" w:cs="微软雅黑"/>
                <w:kern w:val="0"/>
                <w:sz w:val="24"/>
              </w:rPr>
            </w:pPr>
            <w:r w:rsidRPr="005B10F4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14:paraId="247BE6F7" w14:textId="77777777" w:rsidR="00B25A82" w:rsidRDefault="00E75DE1">
      <w:pPr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Pr="00C81823">
        <w:rPr>
          <w:rFonts w:ascii="宋体" w:hAnsi="宋体" w:hint="eastAsia"/>
          <w:b/>
          <w:sz w:val="28"/>
          <w:szCs w:val="28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B25A82" w14:paraId="2489FB2C" w14:textId="77777777">
        <w:trPr>
          <w:trHeight w:val="5527"/>
        </w:trPr>
        <w:tc>
          <w:tcPr>
            <w:tcW w:w="8500" w:type="dxa"/>
          </w:tcPr>
          <w:p w14:paraId="4058582A" w14:textId="77777777" w:rsidR="00B25A82" w:rsidRDefault="00B25A8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183B1336" w14:textId="77777777" w:rsidR="00B25A82" w:rsidRDefault="00E75DE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14:paraId="2D5CAAD4" w14:textId="77777777" w:rsidR="00B25A82" w:rsidRDefault="00B25A8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571240EF" w14:textId="77777777" w:rsidR="00B25A82" w:rsidRDefault="00B25A8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7251FA52" w14:textId="77777777" w:rsidR="00B25A82" w:rsidRDefault="00B25A82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4DFD1266" w14:textId="77777777" w:rsidR="00B25A82" w:rsidRDefault="00E75DE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14:paraId="00B7C194" w14:textId="77777777" w:rsidR="00B25A82" w:rsidRDefault="00E75DE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5C75877F" w14:textId="77777777" w:rsidR="00B25A82" w:rsidRDefault="00B25A82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23DC078A" w14:textId="77777777" w:rsidR="00B25A82" w:rsidRDefault="00B25A82">
      <w:pPr>
        <w:spacing w:line="360" w:lineRule="auto"/>
        <w:rPr>
          <w:rFonts w:ascii="宋体" w:hAnsi="宋体"/>
          <w:sz w:val="24"/>
        </w:rPr>
      </w:pPr>
    </w:p>
    <w:p w14:paraId="4B1A069C" w14:textId="77777777" w:rsidR="00B25A82" w:rsidRDefault="00E75DE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B25A82" w14:paraId="6778204F" w14:textId="77777777">
        <w:trPr>
          <w:trHeight w:val="5972"/>
        </w:trPr>
        <w:tc>
          <w:tcPr>
            <w:tcW w:w="8500" w:type="dxa"/>
          </w:tcPr>
          <w:p w14:paraId="407C6178" w14:textId="77777777" w:rsidR="00B25A82" w:rsidRDefault="00E75DE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14:paraId="7EB4076A" w14:textId="77777777" w:rsidR="00B25A82" w:rsidRDefault="00B25A8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B8D7101" w14:textId="77777777" w:rsidR="00B25A82" w:rsidRDefault="00B25A8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C352B2C" w14:textId="77777777" w:rsidR="00B25A82" w:rsidRDefault="00B25A8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EC621D4" w14:textId="77777777" w:rsidR="00B25A82" w:rsidRDefault="00B25A8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20CC2F8" w14:textId="77777777" w:rsidR="00B25A82" w:rsidRDefault="00B25A8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EA06ECD" w14:textId="77777777" w:rsidR="00B25A82" w:rsidRDefault="00B25A8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3BC7659F" w14:textId="77777777" w:rsidR="00B25A82" w:rsidRDefault="00E75DE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14:paraId="6B92529C" w14:textId="77777777" w:rsidR="00B25A82" w:rsidRDefault="00E75DE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14:paraId="067C576F" w14:textId="77777777" w:rsidR="00B25A82" w:rsidRDefault="00B25A82"/>
    <w:sectPr w:rsidR="00B25A82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35614" w14:textId="77777777" w:rsidR="00FD5B21" w:rsidRDefault="00FD5B21">
      <w:r>
        <w:separator/>
      </w:r>
    </w:p>
  </w:endnote>
  <w:endnote w:type="continuationSeparator" w:id="0">
    <w:p w14:paraId="0A7E3985" w14:textId="77777777" w:rsidR="00FD5B21" w:rsidRDefault="00FD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3D3F4" w14:textId="77777777" w:rsidR="00B25A82" w:rsidRDefault="00E75DE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4D70D" wp14:editId="7A9ACD0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559A2" w14:textId="77777777" w:rsidR="00B25A82" w:rsidRDefault="00B25A8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F64D7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" filled="f" stroked="f">
              <v:textbox style="mso-fit-shape-to-text:t" inset="0,0,0,0">
                <w:txbxContent>
                  <w:p w14:paraId="4C4559A2" w14:textId="77777777" w:rsidR="00B25A82" w:rsidRDefault="00B25A82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53448" w14:textId="77777777" w:rsidR="00B25A82" w:rsidRDefault="00E75DE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B8BEC5" wp14:editId="0D7B3FA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9906F" w14:textId="77777777" w:rsidR="00B25A82" w:rsidRDefault="00B25A82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FB8BE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" filled="f" stroked="f">
              <v:textbox style="mso-fit-shape-to-text:t" inset="0,0,0,0">
                <w:txbxContent>
                  <w:p w14:paraId="7749906F" w14:textId="77777777" w:rsidR="00B25A82" w:rsidRDefault="00B25A82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23E7A" w14:textId="77777777" w:rsidR="00FD5B21" w:rsidRDefault="00FD5B21">
      <w:r>
        <w:separator/>
      </w:r>
    </w:p>
  </w:footnote>
  <w:footnote w:type="continuationSeparator" w:id="0">
    <w:p w14:paraId="6817B702" w14:textId="77777777" w:rsidR="00FD5B21" w:rsidRDefault="00FD5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971A1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8446A"/>
    <w:rsid w:val="001A29BB"/>
    <w:rsid w:val="001B6701"/>
    <w:rsid w:val="001B7E32"/>
    <w:rsid w:val="001C6846"/>
    <w:rsid w:val="001D1097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B5559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66217"/>
    <w:rsid w:val="00371698"/>
    <w:rsid w:val="0037523C"/>
    <w:rsid w:val="0038162B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5F8"/>
    <w:rsid w:val="004C7E36"/>
    <w:rsid w:val="004D0171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01F3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3E44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06FF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358C7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25A82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1823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04D76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E7815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5DE1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D5B21"/>
    <w:rsid w:val="00FE132B"/>
    <w:rsid w:val="00FE15E0"/>
    <w:rsid w:val="00FE657C"/>
    <w:rsid w:val="00FF09C9"/>
    <w:rsid w:val="00FF196A"/>
    <w:rsid w:val="00FF3D4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6DB6854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48F96"/>
  <w15:docId w15:val="{DE06B48E-4588-4B80-837E-ADFF843F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F5271-1C98-4AF2-9332-E75A4DDE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4</cp:revision>
  <cp:lastPrinted>2022-04-14T05:54:00Z</cp:lastPrinted>
  <dcterms:created xsi:type="dcterms:W3CDTF">2024-12-04T05:48:00Z</dcterms:created>
  <dcterms:modified xsi:type="dcterms:W3CDTF">2024-12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E6A6FF192EE49BBA6895D29C2EBAE58_13</vt:lpwstr>
  </property>
</Properties>
</file>